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9B" w:rsidRPr="00F4682D" w:rsidRDefault="00D80961" w:rsidP="000544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38200</wp:posOffset>
                </wp:positionV>
                <wp:extent cx="0" cy="152400"/>
                <wp:effectExtent l="76200" t="0" r="57150" b="57150"/>
                <wp:wrapNone/>
                <wp:docPr id="1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855E" id="Line 4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66pt" to="219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YXKQIAAEw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5240</wp:posOffset>
                </wp:positionV>
                <wp:extent cx="419100" cy="0"/>
                <wp:effectExtent l="0" t="76200" r="19050" b="95250"/>
                <wp:wrapNone/>
                <wp:docPr id="1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BA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04.25pt;margin-top:1.2pt;width:3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yz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e8w&#10;UqSHIT3uvY65UX4fOjQYV4BhpbY21EiP6sU8afrNIaWrjqiWR+vXkwHnLHgk71zCxRnIsxs+awY2&#10;BBLEdh0b24eQ0Ah0jFM53abCjx5R+JhniyyF2d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-142875</wp:posOffset>
                </wp:positionV>
                <wp:extent cx="1328420" cy="295275"/>
                <wp:effectExtent l="19050" t="19050" r="43180" b="47625"/>
                <wp:wrapNone/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5205D9" w:rsidP="005205D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ŞUBAT AY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1.4pt;margin-top:-11.25pt;width:104.6pt;height:23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850EE" w:rsidRPr="00F4682D" w:rsidRDefault="005205D9" w:rsidP="005205D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ŞUBAT AYI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204470</wp:posOffset>
                </wp:positionV>
                <wp:extent cx="5379720" cy="442595"/>
                <wp:effectExtent l="19050" t="19050" r="11430" b="14605"/>
                <wp:wrapNone/>
                <wp:docPr id="15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44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E9639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ÜKSEKÖĞRETİM KURULU BAŞKANLIĞI FARABİ DEĞŞİM PROGRAMI TAKVİMİNİ AÇIKLAR</w:t>
                            </w:r>
                          </w:p>
                          <w:p w:rsidR="000850EE" w:rsidRPr="00F4682D" w:rsidRDefault="000850EE" w:rsidP="00E9639B">
                            <w:p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margin-left:-20.1pt;margin-top:-16.1pt;width:423.6pt;height:34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E9639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ÜKSEKÖĞRETİM KURULU BAŞKANLIĞI FARABİ DEĞŞİM PROGRAMI TAKVİMİNİ AÇIKLAR</w:t>
                      </w:r>
                    </w:p>
                    <w:p w:rsidR="000850EE" w:rsidRPr="00F4682D" w:rsidRDefault="000850EE" w:rsidP="00E9639B">
                      <w:p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181100</wp:posOffset>
                </wp:positionV>
                <wp:extent cx="1328420" cy="314325"/>
                <wp:effectExtent l="19050" t="19050" r="43180" b="47625"/>
                <wp:wrapNone/>
                <wp:docPr id="14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F56" w:rsidRPr="00F4682D" w:rsidRDefault="00176EA1" w:rsidP="00724F37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RT 20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  <w:p w:rsidR="00F4682D" w:rsidRPr="00F4682D" w:rsidRDefault="00AB00DD" w:rsidP="00921F56">
                            <w:pPr>
                              <w:pStyle w:val="AralkYok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AAF8D" wp14:editId="424DA06B">
                                  <wp:extent cx="561975" cy="11430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8" style="position:absolute;margin-left:441.4pt;margin-top:93pt;width:104.6pt;height:24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21F56" w:rsidRPr="00F4682D" w:rsidRDefault="00176EA1" w:rsidP="00724F37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– 1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5</w:t>
                      </w:r>
                      <w:bookmarkStart w:id="1" w:name="_GoBack"/>
                      <w:bookmarkEnd w:id="1"/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>MART 20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  <w:p w:rsidR="00F4682D" w:rsidRPr="00F4682D" w:rsidRDefault="00AB00DD" w:rsidP="00921F56">
                      <w:pPr>
                        <w:pStyle w:val="AralkYok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0"/>
                        </w:rPr>
                        <w:drawing>
                          <wp:inline distT="0" distB="0" distL="0" distR="0" wp14:anchorId="4D9AAF8D" wp14:editId="424DA06B">
                            <wp:extent cx="561975" cy="11430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533400</wp:posOffset>
                </wp:positionV>
                <wp:extent cx="5379720" cy="266700"/>
                <wp:effectExtent l="19050" t="19050" r="11430" b="19050"/>
                <wp:wrapNone/>
                <wp:docPr id="1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5205D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İM TARİHLERİ WEB SAYFAMIZDAN DUY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20.1pt;margin-top:42pt;width:423.6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5205D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İM TARİHLERİ WEB SAYFAMIZDAN DUYUR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5590</wp:posOffset>
                </wp:positionV>
                <wp:extent cx="0" cy="229235"/>
                <wp:effectExtent l="76200" t="0" r="57150" b="56515"/>
                <wp:wrapNone/>
                <wp:docPr id="15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239C" id="Line 81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21.7pt" to="21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sWJgIAAEw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946649" w:rsidRPr="00F4682D" w:rsidRDefault="00946649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B41" w:rsidRPr="00F4682D" w:rsidRDefault="00D80961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13690</wp:posOffset>
                </wp:positionV>
                <wp:extent cx="5379720" cy="857250"/>
                <wp:effectExtent l="19050" t="19050" r="11430" b="19050"/>
                <wp:wrapNone/>
                <wp:docPr id="1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8572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C67F0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LER; ADAY ÖĞRENCİ BAŞVURU FORMUNU EKLERİYLE BİRLİKTE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C2F1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 Bilgi Formu</w:t>
                            </w:r>
                            <w:r w:rsidR="008A2F0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ranskript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 B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lgesi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Yabancı Dilde Eğitim alanlar için Dil Puanı</w:t>
                            </w:r>
                            <w:r w:rsidR="00921F56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österir Bel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İNE SİSTEME YÜKLEYİP BAŞVURUSUNU GERÇEKLEŞTİRİR. HAZIRLAMIŞ OLDUĞU TÜM EVRAKLARI ONLİNE BAŞVURU ÇIKTISI İLE BİRLİKTE FARABİ OFİSEN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30" type="#_x0000_t109" style="position:absolute;left:0;text-align:left;margin-left:-20.25pt;margin-top:24.7pt;width:423.6pt;height:67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C67F0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LER; ADAY ÖĞRENCİ BAŞVURU FORMUNU EKLERİYLE BİRLİKTE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2C2F1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 Bilgi Formu</w:t>
                      </w:r>
                      <w:r w:rsidR="008A2F0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ranskript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 B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lgesi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Yabancı Dilde Eğitim alanlar için Dil Puanı</w:t>
                      </w:r>
                      <w:r w:rsidR="00921F56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österir Belg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İNE SİSTEME YÜKLEYİP BAŞVURUSUNU GERÇEKLEŞTİRİR. HAZIRLAMIŞ OLDUĞU TÜM EVRAKLARI ONLİNE BAŞVURU ÇIKTISI İLE BİRLİKTE FARABİ OFİSENE TESLİ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E1375D" w:rsidRPr="00F4682D" w:rsidRDefault="00D80961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1340" id="AutoShape 148" o:spid="_x0000_s1026" type="#_x0000_t32" style="position:absolute;margin-left:403.5pt;margin-top:18.7pt;width:33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2NgIAAGA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1375D" w:rsidRPr="00F4682D" w:rsidRDefault="00E1375D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75D" w:rsidRPr="00F4682D" w:rsidRDefault="008A2F0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AEBD4D" wp14:editId="1CA1344D">
                <wp:simplePos x="0" y="0"/>
                <wp:positionH relativeFrom="column">
                  <wp:posOffset>2809240</wp:posOffset>
                </wp:positionH>
                <wp:positionV relativeFrom="paragraph">
                  <wp:posOffset>149225</wp:posOffset>
                </wp:positionV>
                <wp:extent cx="635" cy="167640"/>
                <wp:effectExtent l="60960" t="6350" r="52705" b="2286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0C1D" id="AutoShape 76" o:spid="_x0000_s1026" type="#_x0000_t32" style="position:absolute;margin-left:221.2pt;margin-top:11.75pt;width:.05pt;height:1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OOAIAAF8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332740</wp:posOffset>
                </wp:positionV>
                <wp:extent cx="1529715" cy="4167505"/>
                <wp:effectExtent l="57150" t="57150" r="70485" b="80645"/>
                <wp:wrapNone/>
                <wp:docPr id="14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16750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F56" w:rsidRPr="00E54713" w:rsidRDefault="00CE0F83" w:rsidP="007060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ÜKSEKÖĞRETİM KURULU BAŞKANLIĞINDAN BURS KONTENJANLARI GELİR ve İLGİLİ KONTENJAN BÖLÜM BAZINDA NOT ORTALAMASINA GÖRE ÖĞRENCİLERE DAĞITILIR. BURSU HAKEDEN ÖĞRENCİYE GİTTİĞİ ÜNİVERSİTEYE GÖRE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YLIK 400 TL’DEN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4 AY 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ADA 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AYLIK 600 TL’DEN 8 AY  70’İ AYLIKLAR HALİNDE %30’U BAŞARI DURUMUNA GÖRE 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İBE ÖDEMESİ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DEMESİ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31" type="#_x0000_t109" style="position:absolute;left:0;text-align:left;margin-left:-15pt;margin-top:26.2pt;width:120.45pt;height:328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921F56" w:rsidRPr="00E54713" w:rsidRDefault="00CE0F83" w:rsidP="007060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ÜKSEKÖĞRETİM KURULU BAŞKANLIĞINDAN BURS KONTENJANLARI GELİR ve İLGİLİ KONTENJAN BÖLÜM BAZINDA NOT ORTALAMASINA GÖRE ÖĞRENCİLERE DAĞITILIR. BURSU HAKEDEN ÖĞRENCİYE GİTTİĞİ ÜNİVERSİTEYE GÖRE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YLIK 400 TL’DEN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4 AY 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ADA 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AYLIK 600 TL’DEN 8 AY  70’İ AYLIKLAR HALİNDE %30’U BAŞARI DURUMUNA GÖRE 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İBE ÖDEMESİ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DEMESİ YAPILIR</w:t>
                      </w:r>
                    </w:p>
                  </w:txbxContent>
                </v:textbox>
              </v:shape>
            </w:pict>
          </mc:Fallback>
        </mc:AlternateContent>
      </w:r>
      <w:r w:rsidR="00FF7B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54965</wp:posOffset>
                </wp:positionV>
                <wp:extent cx="3472815" cy="771525"/>
                <wp:effectExtent l="22860" t="22860" r="19050" b="24765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815" cy="7715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070B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ŞVURU YAPAN ÖĞRENCİLER ARASINDAN BELİRLENEN KONTENJAN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A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AHİLİNDE NOT ORT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ALAMAS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SIRALAMASINA 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‘ADAY ÖĞRENCİLER’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WEB SAYFA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IZ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N İLAN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2" type="#_x0000_t109" style="position:absolute;left:0;text-align:left;margin-left:130.05pt;margin-top:27.95pt;width:273.4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070B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ŞVURU YAPAN ÖĞRENCİLER ARASINDAN BELİRLENEN KONTENJAN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AR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AHİLİNDE NOT ORT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ALAMASI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SIRALAMASINA 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‘ADAY ÖĞRENCİLER’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WEB SAYFA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IZ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N İLAN ED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070B41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51155</wp:posOffset>
                </wp:positionV>
                <wp:extent cx="419100" cy="635"/>
                <wp:effectExtent l="9525" t="57150" r="23495" b="56515"/>
                <wp:wrapNone/>
                <wp:docPr id="1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B8C7" id="AutoShape 149" o:spid="_x0000_s1026" type="#_x0000_t32" style="position:absolute;margin-left:403.5pt;margin-top:27.65pt;width:33pt;height: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D9OAIAAGI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99390</wp:posOffset>
                </wp:positionV>
                <wp:extent cx="1328420" cy="285115"/>
                <wp:effectExtent l="33655" t="38735" r="38100" b="38100"/>
                <wp:wrapNone/>
                <wp:docPr id="1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0DD" w:rsidRPr="00AB00DD" w:rsidRDefault="00AB00DD" w:rsidP="00AB00D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</w:t>
                            </w:r>
                            <w:r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RT 20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3" style="position:absolute;left:0;text-align:left;margin-left:441.4pt;margin-top:15.7pt;width:104.6pt;height:2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AB00DD" w:rsidRPr="00AB00DD" w:rsidRDefault="00AB00DD" w:rsidP="00AB00D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>2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3</w:t>
                      </w:r>
                      <w:r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RT 20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070B41" w:rsidRPr="00F4682D" w:rsidRDefault="00070B41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5425</wp:posOffset>
                </wp:positionV>
                <wp:extent cx="3463925" cy="668655"/>
                <wp:effectExtent l="22225" t="17145" r="19050" b="22225"/>
                <wp:wrapNone/>
                <wp:docPr id="1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925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AB00DD" w:rsidP="004B40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AY ÖĞRENCİLERDEN ASİL BAŞVURU FORMLARI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N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(Öğrenci Başvuru Formu, Bilgi Formu ve </w:t>
                            </w: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C67F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üfu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4C67F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zdanı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Fotokop</w:t>
                            </w: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KOORDİNATÖRLÜĞ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30.75pt;margin-top:17.75pt;width:272.75pt;height:5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" fillcolor="white [3201]" strokecolor="#4f81bd [3204]" strokeweight="2.5pt">
                <v:shadow color="#868686"/>
                <v:textbox>
                  <w:txbxContent>
                    <w:p w:rsidR="000850EE" w:rsidRPr="00F4682D" w:rsidRDefault="00AB00DD" w:rsidP="004B4049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AY ÖĞRENCİLERDEN ASİL BAŞVURU FORMLARI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NI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(Öğrenci Başvuru Formu, Bilgi Formu ve </w:t>
                      </w: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N</w:t>
                      </w:r>
                      <w:r w:rsidR="004C67F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üfus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</w:t>
                      </w:r>
                      <w:r w:rsidR="004C67F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uzdanı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Fotokop</w:t>
                      </w: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KOORDİNATÖRLÜĞE TESLİM E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46355</wp:posOffset>
                </wp:positionV>
                <wp:extent cx="635" cy="166370"/>
                <wp:effectExtent l="60325" t="9525" r="53340" b="1460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749B" id="AutoShape 49" o:spid="_x0000_s1026" type="#_x0000_t32" style="position:absolute;margin-left:222.25pt;margin-top:3.65pt;width:.05pt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1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gKj&#10;UqSHIT3uvY61Ub4IDA3GFeBYqa0NPdKjejFPmn5zSOmqI6rl0fv1ZCA4CxHJu5CwcQbq7IbPmoEP&#10;gQKRrmNj+5ASiEDHOJXTbSr86BGFw9lkihGF82w2m9zH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46649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8120</wp:posOffset>
                </wp:positionV>
                <wp:extent cx="419100" cy="635"/>
                <wp:effectExtent l="9525" t="57150" r="23495" b="56515"/>
                <wp:wrapNone/>
                <wp:docPr id="1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4AEB" id="AutoShape 151" o:spid="_x0000_s1026" type="#_x0000_t32" style="position:absolute;margin-left:403.5pt;margin-top:15.6pt;width:33pt;height: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55245</wp:posOffset>
                </wp:positionV>
                <wp:extent cx="1328420" cy="294640"/>
                <wp:effectExtent l="33655" t="38100" r="38100" b="38735"/>
                <wp:wrapNone/>
                <wp:docPr id="1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94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F2" w:rsidRPr="00AB00DD" w:rsidRDefault="00D80961" w:rsidP="009D1AF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0</w:t>
                            </w:r>
                            <w:r w:rsidR="009D1AF2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RT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5" style="position:absolute;left:0;text-align:left;margin-left:441.4pt;margin-top:4.35pt;width:104.6pt;height:23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D1AF2" w:rsidRPr="00AB00DD" w:rsidRDefault="00D80961" w:rsidP="009D1AF2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30</w:t>
                      </w:r>
                      <w:r w:rsidR="009D1AF2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RT 201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46649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69545</wp:posOffset>
                </wp:positionV>
                <wp:extent cx="635" cy="167640"/>
                <wp:effectExtent l="60960" t="6350" r="52705" b="22860"/>
                <wp:wrapNone/>
                <wp:docPr id="1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412B" id="AutoShape 76" o:spid="_x0000_s1026" type="#_x0000_t32" style="position:absolute;margin-left:223.05pt;margin-top:13.35pt;width:.05pt;height:1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lkOAIAAGE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37185</wp:posOffset>
                </wp:positionV>
                <wp:extent cx="3473450" cy="486410"/>
                <wp:effectExtent l="22225" t="17145" r="19050" b="20320"/>
                <wp:wrapNone/>
                <wp:docPr id="13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864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98326A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SIL BAŞVURU FORMLARINI KOORDİNATÖRLÜĞE TESLİM ETTİ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:rsidR="007D63DE" w:rsidRPr="00F4682D" w:rsidRDefault="007D63DE" w:rsidP="007D63DE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36" type="#_x0000_t109" style="position:absolute;left:0;text-align:left;margin-left:129.15pt;margin-top:26.55pt;width:273.5pt;height:38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7D63DE" w:rsidRPr="0098326A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SIL BAŞVURU FORMLARINI KOORDİNATÖRLÜĞE TESLİM ETTİ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İ?</w:t>
                      </w:r>
                    </w:p>
                    <w:p w:rsidR="007D63DE" w:rsidRPr="00F4682D" w:rsidRDefault="007D63DE" w:rsidP="007D63DE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7465</wp:posOffset>
                </wp:positionV>
                <wp:extent cx="1328420" cy="343535"/>
                <wp:effectExtent l="38100" t="39370" r="33655" b="36195"/>
                <wp:wrapNone/>
                <wp:docPr id="1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7" style="position:absolute;left:0;text-align:left;margin-left:439.5pt;margin-top:2.95pt;width:104.6pt;height:27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8120</wp:posOffset>
                </wp:positionV>
                <wp:extent cx="419100" cy="635"/>
                <wp:effectExtent l="9525" t="57150" r="23495" b="56515"/>
                <wp:wrapNone/>
                <wp:docPr id="1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BFBC" id="AutoShape 154" o:spid="_x0000_s1026" type="#_x0000_t32" style="position:absolute;margin-left:403.5pt;margin-top:15.6pt;width:33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Da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02895</wp:posOffset>
                </wp:positionV>
                <wp:extent cx="1328420" cy="504825"/>
                <wp:effectExtent l="19050" t="19050" r="43180" b="47625"/>
                <wp:wrapNone/>
                <wp:docPr id="13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07" w:rsidRPr="004F52A3" w:rsidRDefault="00B35307" w:rsidP="00B35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38" style="position:absolute;left:0;text-align:left;margin-left:439.5pt;margin-top:23.85pt;width:104.6pt;height:3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B35307" w:rsidRPr="004F52A3" w:rsidRDefault="00B35307" w:rsidP="00B35307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90170</wp:posOffset>
                </wp:positionV>
                <wp:extent cx="0" cy="190500"/>
                <wp:effectExtent l="57150" t="6350" r="57150" b="22225"/>
                <wp:wrapNone/>
                <wp:docPr id="13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C84B" id="AutoShape 162" o:spid="_x0000_s1026" type="#_x0000_t32" style="position:absolute;margin-left:492pt;margin-top:7.1pt;width:0;height: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1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8100</wp:posOffset>
                </wp:positionV>
                <wp:extent cx="0" cy="293370"/>
                <wp:effectExtent l="52070" t="11430" r="61595" b="19685"/>
                <wp:wrapNone/>
                <wp:docPr id="1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D88F" id="AutoShape 51" o:spid="_x0000_s1026" type="#_x0000_t32" style="position:absolute;margin-left:223.85pt;margin-top:3pt;width:0;height:2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lmNQIAAF8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6985</wp:posOffset>
                </wp:positionV>
                <wp:extent cx="2339340" cy="342900"/>
                <wp:effectExtent l="35560" t="37465" r="34925" b="38735"/>
                <wp:wrapNone/>
                <wp:docPr id="12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9" style="position:absolute;left:0;text-align:left;margin-left:131.05pt;margin-top:.55pt;width:184.2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3815</wp:posOffset>
                </wp:positionV>
                <wp:extent cx="0" cy="258445"/>
                <wp:effectExtent l="61595" t="8255" r="52705" b="19050"/>
                <wp:wrapNone/>
                <wp:docPr id="1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2DDA" id="AutoShape 78" o:spid="_x0000_s1026" type="#_x0000_t32" style="position:absolute;margin-left:223.85pt;margin-top:3.45pt;width:0;height:2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mX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7625</wp:posOffset>
                </wp:positionV>
                <wp:extent cx="1328420" cy="334010"/>
                <wp:effectExtent l="38100" t="38100" r="33655" b="37465"/>
                <wp:wrapNone/>
                <wp:docPr id="12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F2" w:rsidRPr="00AB00DD" w:rsidRDefault="00D80961" w:rsidP="009D1AF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 NİSA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0" style="position:absolute;left:0;text-align:left;margin-left:440.25pt;margin-top:3.75pt;width:104.6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9D1AF2" w:rsidRPr="00AB00DD" w:rsidRDefault="00D80961" w:rsidP="009D1AF2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 NİSAN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09550</wp:posOffset>
                </wp:positionV>
                <wp:extent cx="384810" cy="0"/>
                <wp:effectExtent l="5715" t="57150" r="23495" b="57150"/>
                <wp:wrapNone/>
                <wp:docPr id="12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8495" id="AutoShape 163" o:spid="_x0000_s1026" type="#_x0000_t32" style="position:absolute;margin-left:406.2pt;margin-top:16.5pt;width:30.3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UONAIAAGA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9525</wp:posOffset>
                </wp:positionV>
                <wp:extent cx="3462020" cy="391160"/>
                <wp:effectExtent l="22225" t="19050" r="20955" b="18415"/>
                <wp:wrapNone/>
                <wp:docPr id="1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3911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C752D" w:rsidP="007C752D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ABUL EDİLEN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ŞVURULAR İLGİLİ ÜNİVERSİTELER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1" type="#_x0000_t109" style="position:absolute;left:0;text-align:left;margin-left:131.5pt;margin-top:.75pt;width:272.6pt;height:3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0850EE" w:rsidRPr="00F4682D" w:rsidRDefault="007C752D" w:rsidP="007C752D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ABUL EDİLEN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ŞVURULAR İLGİLİ ÜNİVERSİTELERE GÖNDER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16840</wp:posOffset>
                </wp:positionV>
                <wp:extent cx="1270" cy="264795"/>
                <wp:effectExtent l="52705" t="9525" r="60325" b="20955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C9B0" id="AutoShape 46" o:spid="_x0000_s1026" type="#_x0000_t32" style="position:absolute;margin-left:223.15pt;margin-top:9.2pt;width:.1pt;height:20.8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c/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36525</wp:posOffset>
                </wp:positionV>
                <wp:extent cx="1328420" cy="316230"/>
                <wp:effectExtent l="38100" t="36195" r="33655" b="38100"/>
                <wp:wrapNone/>
                <wp:docPr id="1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4F52A3" w:rsidRDefault="007C752D" w:rsidP="004F52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B3530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2" style="position:absolute;left:0;text-align:left;margin-left:440.25pt;margin-top:10.75pt;width:104.6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0850EE" w:rsidRPr="004F52A3" w:rsidRDefault="007C752D" w:rsidP="004F52A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</w:t>
                      </w:r>
                      <w:r w:rsidR="00B3530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88900</wp:posOffset>
                </wp:positionV>
                <wp:extent cx="3473450" cy="486410"/>
                <wp:effectExtent l="22225" t="17145" r="19050" b="20320"/>
                <wp:wrapNone/>
                <wp:docPr id="1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864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326A" w:rsidRPr="0098326A" w:rsidRDefault="0098326A" w:rsidP="0098326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TERCİH ETTİĞİ ÜNİVERSİTENİN WEB SAYFASINI TAKİP EDER. ÖĞRENCİ KABUL EDİLDİ Mİ?</w:t>
                            </w:r>
                          </w:p>
                          <w:p w:rsidR="0098326A" w:rsidRPr="00F4682D" w:rsidRDefault="0098326A" w:rsidP="0098326A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43" type="#_x0000_t109" style="position:absolute;left:0;text-align:left;margin-left:130.75pt;margin-top:7pt;width:273.5pt;height:3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98326A" w:rsidRPr="0098326A" w:rsidRDefault="0098326A" w:rsidP="0098326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TERCİH ETTİĞİ ÜNİVERSİTENİN WEB SAYFASINI TAKİP EDER. ÖĞRENCİ KABUL EDİLDİ Mİ?</w:t>
                      </w:r>
                    </w:p>
                    <w:p w:rsidR="0098326A" w:rsidRPr="00F4682D" w:rsidRDefault="0098326A" w:rsidP="0098326A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03505</wp:posOffset>
                </wp:positionV>
                <wp:extent cx="0" cy="1894840"/>
                <wp:effectExtent l="57785" t="19050" r="56515" b="10160"/>
                <wp:wrapNone/>
                <wp:docPr id="1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8BAC" id="AutoShape 125" o:spid="_x0000_s1026" type="#_x0000_t32" style="position:absolute;margin-left:41.3pt;margin-top:8.15pt;width:0;height:149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91135</wp:posOffset>
                </wp:positionV>
                <wp:extent cx="0" cy="190500"/>
                <wp:effectExtent l="57150" t="12065" r="57150" b="16510"/>
                <wp:wrapNone/>
                <wp:docPr id="11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9454" id="AutoShape 165" o:spid="_x0000_s1026" type="#_x0000_t32" style="position:absolute;margin-left:491.25pt;margin-top:15.05pt;width:0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0n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2540</wp:posOffset>
                </wp:positionV>
                <wp:extent cx="380365" cy="0"/>
                <wp:effectExtent l="10160" t="56515" r="19050" b="57785"/>
                <wp:wrapNone/>
                <wp:docPr id="1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C60A2" id="AutoShape 37" o:spid="_x0000_s1026" type="#_x0000_t32" style="position:absolute;margin-left:407.3pt;margin-top:-.2pt;width:29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vI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92100</wp:posOffset>
                </wp:positionV>
                <wp:extent cx="635" cy="237490"/>
                <wp:effectExtent l="57150" t="8255" r="56515" b="20955"/>
                <wp:wrapNone/>
                <wp:docPr id="1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8DDE" id="AutoShape 6" o:spid="_x0000_s1026" type="#_x0000_t32" style="position:absolute;margin-left:223.8pt;margin-top:23pt;width:.0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6045</wp:posOffset>
                </wp:positionV>
                <wp:extent cx="1328420" cy="504825"/>
                <wp:effectExtent l="19050" t="19050" r="43180" b="47625"/>
                <wp:wrapNone/>
                <wp:docPr id="11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752D" w:rsidRPr="004F52A3" w:rsidRDefault="007C752D" w:rsidP="007C75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4" style="position:absolute;left:0;text-align:left;margin-left:440.25pt;margin-top:8.35pt;width:104.6pt;height:3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7C752D" w:rsidRPr="004F52A3" w:rsidRDefault="007C752D" w:rsidP="007C752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55905</wp:posOffset>
                </wp:positionV>
                <wp:extent cx="2339340" cy="325755"/>
                <wp:effectExtent l="31750" t="36195" r="38735" b="38100"/>
                <wp:wrapNone/>
                <wp:docPr id="1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27CC" w:rsidRPr="004F52A3" w:rsidRDefault="009B27CC" w:rsidP="009B27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5" style="position:absolute;left:0;text-align:left;margin-left:131.5pt;margin-top:20.15pt;width:184.2pt;height:25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B27CC" w:rsidRPr="004F52A3" w:rsidRDefault="009B27CC" w:rsidP="009B27C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85115</wp:posOffset>
                </wp:positionV>
                <wp:extent cx="4445" cy="248285"/>
                <wp:effectExtent l="61595" t="5715" r="48260" b="22225"/>
                <wp:wrapNone/>
                <wp:docPr id="1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1FB9" id="AutoShape 91" o:spid="_x0000_s1026" type="#_x0000_t32" style="position:absolute;margin-left:223.1pt;margin-top:22.45pt;width:.35pt;height:19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1+PQIAAGw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43840</wp:posOffset>
                </wp:positionV>
                <wp:extent cx="3484245" cy="638810"/>
                <wp:effectExtent l="20955" t="19050" r="19050" b="18415"/>
                <wp:wrapNone/>
                <wp:docPr id="1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6388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62F54" w:rsidRDefault="0098326A" w:rsidP="004B40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BEYANNAMESİ, TAAHHÜTNAMESİ, YÜKÜMLÜLÜK SÖZLEŞMESİ ve ÖĞRENİM PROTOKOLÜNÜ HAZIRLAR</w:t>
                            </w:r>
                            <w:r w:rsidR="00F62F54"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6" type="#_x0000_t109" style="position:absolute;left:0;text-align:left;margin-left:129.15pt;margin-top:19.2pt;width:274.35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0850EE" w:rsidRPr="00F62F54" w:rsidRDefault="0098326A" w:rsidP="004B404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BEYANNAMESİ, TAAHHÜTNAMESİ, YÜKÜMLÜLÜK SÖZLEŞMESİ ve ÖĞRENİM PROTOKOLÜNÜ HAZIRLAR</w:t>
                      </w:r>
                      <w:r w:rsidR="00F62F54"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 TESLİ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7310</wp:posOffset>
                </wp:positionV>
                <wp:extent cx="1328420" cy="285115"/>
                <wp:effectExtent l="38100" t="39370" r="33655" b="37465"/>
                <wp:wrapNone/>
                <wp:docPr id="11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68D8" w:rsidRPr="00AB00DD" w:rsidRDefault="00D80961" w:rsidP="00DA68D8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</w:t>
                            </w:r>
                            <w:r w:rsidR="00DA68D8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</w:t>
                            </w:r>
                            <w:r w:rsidR="00DA68D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YIS</w:t>
                            </w:r>
                            <w:r w:rsidR="00DA68D8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7" style="position:absolute;left:0;text-align:left;margin-left:439.5pt;margin-top:5.3pt;width:104.6pt;height:2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DA68D8" w:rsidRPr="00AB00DD" w:rsidRDefault="00D80961" w:rsidP="00DA68D8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</w:t>
                      </w:r>
                      <w:r w:rsidR="00DA68D8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</w:t>
                      </w:r>
                      <w:r w:rsidR="00DA68D8">
                        <w:rPr>
                          <w:rFonts w:asciiTheme="majorHAnsi" w:hAnsiTheme="majorHAnsi"/>
                          <w:b/>
                          <w:sz w:val="20"/>
                        </w:rPr>
                        <w:t>YIS</w:t>
                      </w:r>
                      <w:r w:rsidR="00DA68D8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18440</wp:posOffset>
                </wp:positionV>
                <wp:extent cx="380365" cy="635"/>
                <wp:effectExtent l="5715" t="57150" r="23495" b="56515"/>
                <wp:wrapNone/>
                <wp:docPr id="1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5DB5" id="AutoShape 168" o:spid="_x0000_s1026" type="#_x0000_t32" style="position:absolute;margin-left:406.2pt;margin-top:17.2pt;width:29.9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36220</wp:posOffset>
                </wp:positionV>
                <wp:extent cx="4445" cy="171450"/>
                <wp:effectExtent l="57150" t="8890" r="52705" b="19685"/>
                <wp:wrapNone/>
                <wp:docPr id="1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9FE0" id="AutoShape 92" o:spid="_x0000_s1026" type="#_x0000_t32" style="position:absolute;margin-left:222.75pt;margin-top:18.6pt;width:.3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1130</wp:posOffset>
                </wp:positionV>
                <wp:extent cx="1596390" cy="1132840"/>
                <wp:effectExtent l="57150" t="57150" r="80010" b="67310"/>
                <wp:wrapNone/>
                <wp:docPr id="1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1328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CE0F83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6 MAYIS’A KADAR YÖKSİS ÜZERİNDEN GİRİŞLER YAPILARAK YÖK’E BAŞVURULAR İLETİLİR</w:t>
                            </w:r>
                          </w:p>
                          <w:p w:rsidR="000850EE" w:rsidRPr="00CE0F83" w:rsidRDefault="000850EE" w:rsidP="007060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8" type="#_x0000_t109" style="position:absolute;left:0;text-align:left;margin-left:-20.25pt;margin-top:11.9pt;width:125.7pt;height:8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CE0F83" w:rsidRPr="00CE0F83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6 MAYIS’A KADAR YÖKSİS ÜZERİNDEN GİRİŞLER YAPILARAK YÖK’E BAŞVURULAR İLETİLİR</w:t>
                      </w:r>
                    </w:p>
                    <w:p w:rsidR="000850EE" w:rsidRPr="00CE0F83" w:rsidRDefault="000850EE" w:rsidP="00706041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70180</wp:posOffset>
                </wp:positionV>
                <wp:extent cx="1328420" cy="316230"/>
                <wp:effectExtent l="33655" t="38100" r="38100" b="36195"/>
                <wp:wrapNone/>
                <wp:docPr id="10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F54" w:rsidRPr="004F52A3" w:rsidRDefault="00F62F54" w:rsidP="00F62F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49" style="position:absolute;left:0;text-align:left;margin-left:436.9pt;margin-top:13.4pt;width:104.6pt;height:2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F62F54" w:rsidRPr="004F52A3" w:rsidRDefault="00F62F54" w:rsidP="00F62F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341630</wp:posOffset>
                </wp:positionV>
                <wp:extent cx="342900" cy="0"/>
                <wp:effectExtent l="5080" t="52705" r="23495" b="61595"/>
                <wp:wrapNone/>
                <wp:docPr id="10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6949" id="AutoShape 87" o:spid="_x0000_s1026" type="#_x0000_t32" style="position:absolute;margin-left:407.3pt;margin-top:26.9pt;width:2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7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fcY&#10;KdLDkB73XsfcaH4fOjQYV4BhpbY21EiP6sU8afrNIaWrjqiWR+vXkwHnLHgk71zCxRnIsxs+awY2&#10;BBLEdh0b24eQ0Ah0jFM53abCjx5R+HiXTxY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64770</wp:posOffset>
                </wp:positionV>
                <wp:extent cx="3473450" cy="657860"/>
                <wp:effectExtent l="20955" t="18415" r="20320" b="19050"/>
                <wp:wrapNone/>
                <wp:docPr id="10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98326A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BEYANNAMESİ, TAAHHÜTNAMESİ, YÜKÜMLÜLÜK SÖZLEŞMESİ ve ÖĞRENİM PROTOKOLÜNÜ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OORDİNATÖRLÜĞE TESLİM ETTİ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:rsidR="00CE0F83" w:rsidRPr="00F4682D" w:rsidRDefault="00CE0F83" w:rsidP="00CE0F8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50" type="#_x0000_t109" style="position:absolute;left:0;text-align:left;margin-left:129.15pt;margin-top:5.1pt;width:273.5pt;height:5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CE0F83" w:rsidRPr="0098326A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BEYANNAMESİ, TAAHHÜTNAMESİ, YÜKÜMLÜLÜK SÖZLEŞMESİ ve ÖĞRENİM PROTOKOLÜNÜ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OORDİNATÖRLÜĞE TESLİM ETTİ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İ?</w:t>
                      </w:r>
                    </w:p>
                    <w:p w:rsidR="00CE0F83" w:rsidRPr="00F4682D" w:rsidRDefault="00CE0F83" w:rsidP="00CE0F8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89230</wp:posOffset>
                </wp:positionV>
                <wp:extent cx="2540" cy="243205"/>
                <wp:effectExtent l="57150" t="8255" r="57150" b="14605"/>
                <wp:wrapNone/>
                <wp:docPr id="10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1865" id="AutoShape 84" o:spid="_x0000_s1026" type="#_x0000_t32" style="position:absolute;margin-left:492pt;margin-top:14.9pt;width:.2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C6E07" w:rsidRPr="00F4682D" w:rsidRDefault="009F3AA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9E9DE4" wp14:editId="7B1C0E6A">
                <wp:simplePos x="0" y="0"/>
                <wp:positionH relativeFrom="column">
                  <wp:posOffset>5581650</wp:posOffset>
                </wp:positionH>
                <wp:positionV relativeFrom="paragraph">
                  <wp:posOffset>151130</wp:posOffset>
                </wp:positionV>
                <wp:extent cx="1328420" cy="561975"/>
                <wp:effectExtent l="19050" t="19050" r="43180" b="47625"/>
                <wp:wrapNone/>
                <wp:docPr id="10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F54" w:rsidRPr="004F52A3" w:rsidRDefault="00F62F54" w:rsidP="00F62F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E9DE4" id="AutoShape 167" o:spid="_x0000_s1051" style="position:absolute;left:0;text-align:left;margin-left:439.5pt;margin-top:11.9pt;width:104.6pt;height:4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62F54" w:rsidRPr="004F52A3" w:rsidRDefault="00F62F54" w:rsidP="00F62F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 w:rsidR="00FF7B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2F1D33" wp14:editId="7C802FF9">
                <wp:simplePos x="0" y="0"/>
                <wp:positionH relativeFrom="column">
                  <wp:posOffset>2814320</wp:posOffset>
                </wp:positionH>
                <wp:positionV relativeFrom="paragraph">
                  <wp:posOffset>-1270</wp:posOffset>
                </wp:positionV>
                <wp:extent cx="0" cy="227965"/>
                <wp:effectExtent l="61595" t="9525" r="52705" b="19685"/>
                <wp:wrapNone/>
                <wp:docPr id="1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0C86" id="AutoShape 85" o:spid="_x0000_s1026" type="#_x0000_t32" style="position:absolute;margin-left:221.6pt;margin-top:-.1pt;width:0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CR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0x&#10;UqSHIT0evI610WIWGBqMK8CxUjsbeqQn9WyeNP3mkNJVR1TLo/fL2UBwFiKSNyFh4wzU2Q+fNAMf&#10;AgUiXafG9iElEIFOcSrn21T4ySM6HlI4nU7vl/MIJy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BD6CCD" wp14:editId="6A03CC5C">
                <wp:simplePos x="0" y="0"/>
                <wp:positionH relativeFrom="column">
                  <wp:posOffset>1447800</wp:posOffset>
                </wp:positionH>
                <wp:positionV relativeFrom="paragraph">
                  <wp:posOffset>417830</wp:posOffset>
                </wp:positionV>
                <wp:extent cx="148590" cy="635"/>
                <wp:effectExtent l="19050" t="57785" r="13335" b="55880"/>
                <wp:wrapNone/>
                <wp:docPr id="10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FBB7" id="AutoShape 122" o:spid="_x0000_s1026" type="#_x0000_t32" style="position:absolute;margin-left:114pt;margin-top:32.9pt;width:11.7pt;height: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g9Pg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C3E819" wp14:editId="2CABD888">
                <wp:simplePos x="0" y="0"/>
                <wp:positionH relativeFrom="column">
                  <wp:posOffset>1640205</wp:posOffset>
                </wp:positionH>
                <wp:positionV relativeFrom="paragraph">
                  <wp:posOffset>245745</wp:posOffset>
                </wp:positionV>
                <wp:extent cx="2339340" cy="342900"/>
                <wp:effectExtent l="40005" t="38100" r="40005" b="38100"/>
                <wp:wrapNone/>
                <wp:docPr id="10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4F52A3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3E819" id="AutoShape 171" o:spid="_x0000_s1052" style="position:absolute;left:0;text-align:left;margin-left:129.15pt;margin-top:19.35pt;width:184.2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E0F83" w:rsidRPr="004F52A3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07" w:rsidRPr="00F4682D" w:rsidRDefault="008C6E07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38100</wp:posOffset>
                </wp:positionV>
                <wp:extent cx="2725420" cy="857250"/>
                <wp:effectExtent l="76200" t="38100" r="36830" b="38100"/>
                <wp:wrapNone/>
                <wp:docPr id="9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85725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A27A54" w:rsidRDefault="000544C4" w:rsidP="00C664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EN</w:t>
                            </w:r>
                            <w:r w:rsid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ÇAKIŞAN DERS VAR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2" o:spid="_x0000_s1053" type="#_x0000_t110" style="position:absolute;left:0;text-align:left;margin-left:127.5pt;margin-top:-3pt;width:214.6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0850EE" w:rsidRPr="00A27A54" w:rsidRDefault="000544C4" w:rsidP="00C66467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EN</w:t>
                      </w:r>
                      <w:r w:rsid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ÇAKIŞAN DERS VAR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247650</wp:posOffset>
                </wp:positionV>
                <wp:extent cx="1328420" cy="343535"/>
                <wp:effectExtent l="33655" t="38100" r="38100" b="37465"/>
                <wp:wrapNone/>
                <wp:docPr id="9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C4" w:rsidRPr="004F52A3" w:rsidRDefault="000544C4" w:rsidP="000544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54" style="position:absolute;left:0;text-align:left;margin-left:434.65pt;margin-top:19.5pt;width:104.6pt;height:27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0544C4" w:rsidRPr="004F52A3" w:rsidRDefault="000544C4" w:rsidP="000544C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1435</wp:posOffset>
                </wp:positionV>
                <wp:extent cx="981075" cy="635"/>
                <wp:effectExtent l="9525" t="60960" r="19050" b="52705"/>
                <wp:wrapNone/>
                <wp:docPr id="9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7661" id="AutoShape 103" o:spid="_x0000_s1026" type="#_x0000_t32" style="position:absolute;margin-left:351pt;margin-top:4.05pt;width:77.2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2hNwIAAGE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0655</wp:posOffset>
                </wp:positionV>
                <wp:extent cx="8890" cy="171450"/>
                <wp:effectExtent l="48260" t="8890" r="57150" b="19685"/>
                <wp:wrapNone/>
                <wp:docPr id="9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FE3B" id="AutoShape 97" o:spid="_x0000_s1026" type="#_x0000_t32" style="position:absolute;margin-left:235.55pt;margin-top:12.65pt;width:.7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eTNw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7305</wp:posOffset>
                </wp:positionV>
                <wp:extent cx="2339340" cy="342900"/>
                <wp:effectExtent l="40640" t="37465" r="39370" b="38735"/>
                <wp:wrapNone/>
                <wp:docPr id="9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C4" w:rsidRPr="004F52A3" w:rsidRDefault="000544C4" w:rsidP="000544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55" style="position:absolute;left:0;text-align:left;margin-left:144.2pt;margin-top:2.15pt;width:184.2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544C4" w:rsidRPr="004F52A3" w:rsidRDefault="000544C4" w:rsidP="000544C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78740</wp:posOffset>
                </wp:positionV>
                <wp:extent cx="0" cy="253365"/>
                <wp:effectExtent l="58420" t="12700" r="55880" b="19685"/>
                <wp:wrapNone/>
                <wp:docPr id="9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882D" id="AutoShape 95" o:spid="_x0000_s1026" type="#_x0000_t32" style="position:absolute;margin-left:234.85pt;margin-top:6.2pt;width:0;height:1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70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51155</wp:posOffset>
                </wp:positionV>
                <wp:extent cx="2362200" cy="638175"/>
                <wp:effectExtent l="22860" t="18415" r="24765" b="19685"/>
                <wp:wrapNone/>
                <wp:docPr id="9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381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875639" w:rsidRDefault="00875639" w:rsidP="00C664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ÖNEM BAŞINDAN EN FAZLA BİR AY İÇİNDE EKLE-SİL BELGESİ DÜZEN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56" type="#_x0000_t109" style="position:absolute;left:0;text-align:left;margin-left:143.55pt;margin-top:27.65pt;width:186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0850EE" w:rsidRPr="00875639" w:rsidRDefault="00875639" w:rsidP="00C66467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ÖNEM BAŞINDAN EN FAZLA BİR AY İÇİNDE EKLE-SİL BELGESİ DÜZENLEN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3505</wp:posOffset>
                </wp:positionV>
                <wp:extent cx="1838325" cy="457835"/>
                <wp:effectExtent l="19050" t="18415" r="19050" b="19050"/>
                <wp:wrapNone/>
                <wp:docPr id="9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83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7FB" w:rsidRPr="00A27A54" w:rsidRDefault="004C67FB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KASIM AYINDA YÖK’E ARA RAPOR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57" type="#_x0000_t109" style="position:absolute;left:0;text-align:left;margin-left:-20.25pt;margin-top:8.15pt;width:144.75pt;height:36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" fillcolor="white [3201]" strokecolor="#4f81bd [3204]" strokeweight="2.5pt">
                <v:shadow color="#868686"/>
                <v:textbox>
                  <w:txbxContent>
                    <w:p w:rsidR="004C67FB" w:rsidRPr="00A27A54" w:rsidRDefault="004C67FB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vertAlign w:val="superscript"/>
                        </w:rPr>
                      </w:pPr>
                      <w:r w:rsidRPr="00A27A54">
                        <w:rPr>
                          <w:rFonts w:asciiTheme="majorHAnsi" w:hAnsiTheme="majorHAnsi"/>
                          <w:b/>
                          <w:sz w:val="20"/>
                        </w:rPr>
                        <w:t>KASIM AYINDA YÖK’E ARA RAPOR GÖNDERİL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41630</wp:posOffset>
                </wp:positionV>
                <wp:extent cx="161925" cy="635"/>
                <wp:effectExtent l="22860" t="56515" r="5715" b="57150"/>
                <wp:wrapNone/>
                <wp:docPr id="9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2DC9" id="AutoShape 127" o:spid="_x0000_s1026" type="#_x0000_t32" style="position:absolute;margin-left:127.8pt;margin-top:26.9pt;width:12.75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11785</wp:posOffset>
                </wp:positionV>
                <wp:extent cx="8890" cy="247650"/>
                <wp:effectExtent l="48260" t="8255" r="57150" b="20320"/>
                <wp:wrapNone/>
                <wp:docPr id="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B6AF" id="AutoShape 111" o:spid="_x0000_s1026" type="#_x0000_t32" style="position:absolute;margin-left:235.55pt;margin-top:24.55pt;width:.7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cqOQIAAGI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74955</wp:posOffset>
                </wp:positionV>
                <wp:extent cx="1328420" cy="343535"/>
                <wp:effectExtent l="33655" t="38100" r="38100" b="37465"/>
                <wp:wrapNone/>
                <wp:docPr id="8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58" style="position:absolute;left:0;text-align:left;margin-left:432.4pt;margin-top:21.65pt;width:104.6pt;height:2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36855</wp:posOffset>
                </wp:positionV>
                <wp:extent cx="2395220" cy="447675"/>
                <wp:effectExtent l="22860" t="19050" r="20320" b="19050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4476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98326A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RSLERİNİ BAŞARIYLA TAMAMLADI MI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27A54" w:rsidRPr="00F4682D" w:rsidRDefault="00A27A54" w:rsidP="00A27A54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59" type="#_x0000_t109" style="position:absolute;left:0;text-align:left;margin-left:143.55pt;margin-top:18.65pt;width:188.6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A27A54" w:rsidRPr="0098326A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RSLERİNİ BAŞARIYLA TAMAMLADI MI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A27A54" w:rsidRPr="00F4682D" w:rsidRDefault="00A27A54" w:rsidP="00A27A54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22580</wp:posOffset>
                </wp:positionV>
                <wp:extent cx="8890" cy="171450"/>
                <wp:effectExtent l="47625" t="9525" r="57785" b="19050"/>
                <wp:wrapNone/>
                <wp:docPr id="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FE7C" id="AutoShape 96" o:spid="_x0000_s1026" type="#_x0000_t32" style="position:absolute;margin-left:485.25pt;margin-top:25.4pt;width:.7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/POQIAAGE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02870</wp:posOffset>
                </wp:positionV>
                <wp:extent cx="1101725" cy="0"/>
                <wp:effectExtent l="12700" t="56515" r="19050" b="57785"/>
                <wp:wrapNone/>
                <wp:docPr id="8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D1F0" id="AutoShape 118" o:spid="_x0000_s1026" type="#_x0000_t32" style="position:absolute;margin-left:338.5pt;margin-top:8.1pt;width:86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293370</wp:posOffset>
                </wp:positionV>
                <wp:extent cx="2339340" cy="342900"/>
                <wp:effectExtent l="36830" t="37465" r="33655" b="38735"/>
                <wp:wrapNone/>
                <wp:docPr id="8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4F52A3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60" style="position:absolute;left:0;text-align:left;margin-left:145.4pt;margin-top:23.1pt;width:184.2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24D48" w:rsidRPr="004F52A3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1905</wp:posOffset>
                </wp:positionV>
                <wp:extent cx="8890" cy="247650"/>
                <wp:effectExtent l="48260" t="8890" r="57150" b="19685"/>
                <wp:wrapNone/>
                <wp:docPr id="8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25E3" id="AutoShape 112" o:spid="_x0000_s1026" type="#_x0000_t32" style="position:absolute;margin-left:237.05pt;margin-top:-.15pt;width:.7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8FOg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98755</wp:posOffset>
                </wp:positionV>
                <wp:extent cx="1328420" cy="723900"/>
                <wp:effectExtent l="33655" t="38100" r="38100" b="38100"/>
                <wp:wrapNone/>
                <wp:docPr id="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YE VERİLEN BURS İADE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61" style="position:absolute;left:0;text-align:left;margin-left:433.15pt;margin-top:15.65pt;width:104.6pt;height:5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YE VERİLEN BURS İADE ALIN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321310</wp:posOffset>
                </wp:positionV>
                <wp:extent cx="8890" cy="247650"/>
                <wp:effectExtent l="46990" t="8890" r="58420" b="19685"/>
                <wp:wrapNone/>
                <wp:docPr id="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B0C6" id="AutoShape 116" o:spid="_x0000_s1026" type="#_x0000_t32" style="position:absolute;margin-left:237.7pt;margin-top:25.3pt;width:.7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4OgIAAGI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235585</wp:posOffset>
                </wp:positionV>
                <wp:extent cx="2362200" cy="657860"/>
                <wp:effectExtent l="17780" t="18415" r="20320" b="19050"/>
                <wp:wrapNone/>
                <wp:docPr id="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875639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İLGİLİ ÜNİVERSİTE ÖĞRENCİNİN KATILIM BELGESİNİ VE TRANSKRİPTİNİ GÖNDER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62" type="#_x0000_t109" style="position:absolute;left:0;text-align:left;margin-left:145.4pt;margin-top:18.55pt;width:186pt;height:5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C24D48" w:rsidRPr="00875639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İLGİLİ ÜNİVERSİTE ÖĞRENCİNİN KATILIM BELGESİNİ VE TRANSKRİPTİNİ GÖNDER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FF7B18" w:rsidP="00FF7B18">
      <w:pPr>
        <w:tabs>
          <w:tab w:val="left" w:pos="4110"/>
          <w:tab w:val="center" w:pos="523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8120</wp:posOffset>
                </wp:positionV>
                <wp:extent cx="0" cy="171450"/>
                <wp:effectExtent l="57150" t="9525" r="57150" b="19050"/>
                <wp:wrapNone/>
                <wp:docPr id="7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F6D2" id="AutoShape 117" o:spid="_x0000_s1026" type="#_x0000_t32" style="position:absolute;margin-left:237.75pt;margin-top:15.6pt;width:0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5+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5560</wp:posOffset>
                </wp:positionV>
                <wp:extent cx="2362200" cy="657860"/>
                <wp:effectExtent l="17780" t="19050" r="20320" b="18415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875639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ELEN TRANSKRİPT DERS EŞLEŞTİRİLMESİ YAPILMAK ÜZERE BÖLÜM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63" type="#_x0000_t109" style="position:absolute;left:0;text-align:left;margin-left:145.4pt;margin-top:2.8pt;width:186pt;height:5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C24D48" w:rsidRPr="00875639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ELEN TRANSKRİPT DERS EŞLEŞTİRİLMESİ YAPILMAK ÜZERE BÖLÜME GÖNDER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330200</wp:posOffset>
                </wp:positionV>
                <wp:extent cx="1328420" cy="343535"/>
                <wp:effectExtent l="33655" t="37465" r="38100" b="38100"/>
                <wp:wrapNone/>
                <wp:docPr id="7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64" style="position:absolute;left:0;text-align:left;margin-left:432.4pt;margin-top:26pt;width:104.6pt;height:2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7620</wp:posOffset>
                </wp:positionV>
                <wp:extent cx="635" cy="152400"/>
                <wp:effectExtent l="55880" t="10160" r="57785" b="18415"/>
                <wp:wrapNone/>
                <wp:docPr id="7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CB0F" id="AutoShape 186" o:spid="_x0000_s1026" type="#_x0000_t32" style="position:absolute;margin-left:238.4pt;margin-top:.6pt;width:.0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C1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Qwj&#10;RXqY0ePe61gaZfNZYGgwrgDHSm1t6JEe1Yt50vSbQ0pXHVEtj+6vJwPRWYhI3oWEjTNQZzd81gx8&#10;CFSIdB0b24eUQAQ6xqmcblPhR48oHM7uphhROM+mkzy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93040</wp:posOffset>
                </wp:positionV>
                <wp:extent cx="2362200" cy="657860"/>
                <wp:effectExtent l="21590" t="24130" r="16510" b="22860"/>
                <wp:wrapNone/>
                <wp:docPr id="7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YIL SONU 15 GÜN İÇERİSİNDE NİHAİ RAPORUNU OFİSE TESLİM ETTİ Mİ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65" type="#_x0000_t109" style="position:absolute;left:0;text-align:left;margin-left:144.2pt;margin-top:15.2pt;width:186pt;height:51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YIL SONU 15 GÜN İÇERİSİNDE NİHAİ RAPORUNU OFİSE TESLİM ETTİ Mİ?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49225</wp:posOffset>
                </wp:positionV>
                <wp:extent cx="1165225" cy="0"/>
                <wp:effectExtent l="6350" t="57150" r="19050" b="57150"/>
                <wp:wrapNone/>
                <wp:docPr id="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52A" id="AutoShape 101" o:spid="_x0000_s1026" type="#_x0000_t32" style="position:absolute;margin-left:333.5pt;margin-top:11.75pt;width:9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QJ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68275</wp:posOffset>
                </wp:positionV>
                <wp:extent cx="635" cy="227965"/>
                <wp:effectExtent l="58420" t="9525" r="55245" b="19685"/>
                <wp:wrapNone/>
                <wp:docPr id="7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E1D1" id="AutoShape 120" o:spid="_x0000_s1026" type="#_x0000_t32" style="position:absolute;margin-left:237.1pt;margin-top:13.25pt;width:.05pt;height:1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6375</wp:posOffset>
                </wp:positionV>
                <wp:extent cx="1328420" cy="723900"/>
                <wp:effectExtent l="38100" t="38100" r="33655" b="38100"/>
                <wp:wrapNone/>
                <wp:docPr id="7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YE ÖDEME YAP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66" style="position:absolute;left:0;text-align:left;margin-left:6in;margin-top:16.25pt;width:104.6pt;height:5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YE ÖDEME YAPILMA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153785</wp:posOffset>
                </wp:positionH>
                <wp:positionV relativeFrom="paragraph">
                  <wp:posOffset>6350</wp:posOffset>
                </wp:positionV>
                <wp:extent cx="8890" cy="171450"/>
                <wp:effectExtent l="48260" t="9525" r="57150" b="19050"/>
                <wp:wrapNone/>
                <wp:docPr id="7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6584" id="AutoShape 189" o:spid="_x0000_s1026" type="#_x0000_t32" style="position:absolute;margin-left:484.55pt;margin-top:.5pt;width:.7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eHOQIAAGI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3025</wp:posOffset>
                </wp:positionV>
                <wp:extent cx="2339340" cy="342900"/>
                <wp:effectExtent l="36830" t="38100" r="33655" b="38100"/>
                <wp:wrapNone/>
                <wp:docPr id="7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67" style="position:absolute;left:0;text-align:left;margin-left:145.4pt;margin-top:5.75pt;width:184.2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1125</wp:posOffset>
                </wp:positionV>
                <wp:extent cx="9525" cy="200025"/>
                <wp:effectExtent l="47625" t="9525" r="57150" b="19050"/>
                <wp:wrapNone/>
                <wp:docPr id="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C830" id="AutoShape 191" o:spid="_x0000_s1026" type="#_x0000_t32" style="position:absolute;margin-left:237pt;margin-top:8.75pt;width:.75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715</wp:posOffset>
                </wp:positionV>
                <wp:extent cx="2362200" cy="657860"/>
                <wp:effectExtent l="17780" t="19050" r="20320" b="18415"/>
                <wp:wrapNone/>
                <wp:docPr id="6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NİN KALAN %30’LUK BURSU GEÇTİĞİ DERS AKTS ORANI GÖRE ÖĞRENCİYE ÖD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68" type="#_x0000_t109" style="position:absolute;left:0;text-align:left;margin-left:143.9pt;margin-top:.45pt;width:186pt;height:5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NİN KALAN %30’LUK BURSU GEÇTİĞİ DERS AKTS ORANI GÖRE ÖĞRENCİYE ÖDEN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15265</wp:posOffset>
                </wp:positionV>
                <wp:extent cx="1838325" cy="1057910"/>
                <wp:effectExtent l="66675" t="66675" r="66675" b="66040"/>
                <wp:wrapNone/>
                <wp:docPr id="6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9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RALIK AYINDA YÜKSEKÖĞRETİM KURULU BAŞKANLIĞINA NİHAİ RAPOR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69" type="#_x0000_t109" style="position:absolute;left:0;text-align:left;margin-left:-20.25pt;margin-top:16.95pt;width:144.75pt;height:83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RALIK AYINDA YÜKSEKÖĞRETİM KURULU BAŞKANLIĞINA NİHAİ RAPOR GÖNDERİL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0200</wp:posOffset>
                </wp:positionV>
                <wp:extent cx="0" cy="247650"/>
                <wp:effectExtent l="57150" t="10160" r="57150" b="18415"/>
                <wp:wrapNone/>
                <wp:docPr id="6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5E59" id="AutoShape 145" o:spid="_x0000_s1026" type="#_x0000_t32" style="position:absolute;margin-left:237pt;margin-top:26pt;width:0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2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F6575" w:rsidRPr="00F4682D" w:rsidRDefault="00FF7B18" w:rsidP="005205D9">
      <w:pPr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05790</wp:posOffset>
                </wp:positionV>
                <wp:extent cx="147320" cy="0"/>
                <wp:effectExtent l="22860" t="57150" r="10795" b="5715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D105" id="AutoShape 129" o:spid="_x0000_s1026" type="#_x0000_t32" style="position:absolute;margin-left:130.05pt;margin-top:47.7pt;width:11.6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n+PQIAAGk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53365</wp:posOffset>
                </wp:positionV>
                <wp:extent cx="2362200" cy="657860"/>
                <wp:effectExtent l="22860" t="19050" r="24765" b="18415"/>
                <wp:wrapNone/>
                <wp:docPr id="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ALAN PARA YÜKSEKÖĞRETİM KURULU BAŞKANLIĞINA İADE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70" type="#_x0000_t109" style="position:absolute;left:0;text-align:left;margin-left:144.3pt;margin-top:19.95pt;width:186pt;height:5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" fillcolor="white [3201]" strokecolor="#4f81bd [3204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ALAN PARA YÜKSEKÖĞRETİM KURULU BAŞKANLIĞINA İADE EDİLİ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575" w:rsidRPr="00F4682D" w:rsidSect="008C6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07" w:rsidRDefault="003A1B07" w:rsidP="00E1375D">
      <w:pPr>
        <w:spacing w:after="0" w:line="240" w:lineRule="auto"/>
      </w:pPr>
      <w:r>
        <w:separator/>
      </w:r>
    </w:p>
  </w:endnote>
  <w:endnote w:type="continuationSeparator" w:id="0">
    <w:p w:rsidR="003A1B07" w:rsidRDefault="003A1B07" w:rsidP="00E1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07" w:rsidRDefault="003A1B07" w:rsidP="00E1375D">
      <w:pPr>
        <w:spacing w:after="0" w:line="240" w:lineRule="auto"/>
      </w:pPr>
      <w:r>
        <w:separator/>
      </w:r>
    </w:p>
  </w:footnote>
  <w:footnote w:type="continuationSeparator" w:id="0">
    <w:p w:rsidR="003A1B07" w:rsidRDefault="003A1B07" w:rsidP="00E1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049"/>
    <w:rsid w:val="00016102"/>
    <w:rsid w:val="000544C4"/>
    <w:rsid w:val="00070B41"/>
    <w:rsid w:val="000850EE"/>
    <w:rsid w:val="000B2203"/>
    <w:rsid w:val="00176EA1"/>
    <w:rsid w:val="001A2BA3"/>
    <w:rsid w:val="001F6575"/>
    <w:rsid w:val="00246915"/>
    <w:rsid w:val="002537FD"/>
    <w:rsid w:val="002739D8"/>
    <w:rsid w:val="002C2F1B"/>
    <w:rsid w:val="002C7BF9"/>
    <w:rsid w:val="002E5A19"/>
    <w:rsid w:val="002F6D45"/>
    <w:rsid w:val="003129B7"/>
    <w:rsid w:val="003A1B07"/>
    <w:rsid w:val="003A1F01"/>
    <w:rsid w:val="003C089D"/>
    <w:rsid w:val="003D2F0D"/>
    <w:rsid w:val="003E0D56"/>
    <w:rsid w:val="00403821"/>
    <w:rsid w:val="004073ED"/>
    <w:rsid w:val="00412545"/>
    <w:rsid w:val="00474DF4"/>
    <w:rsid w:val="004B4049"/>
    <w:rsid w:val="004C67FB"/>
    <w:rsid w:val="004F52A3"/>
    <w:rsid w:val="005017BD"/>
    <w:rsid w:val="005159CA"/>
    <w:rsid w:val="005205D9"/>
    <w:rsid w:val="00637B4D"/>
    <w:rsid w:val="00671BAA"/>
    <w:rsid w:val="006D0A35"/>
    <w:rsid w:val="006D78D1"/>
    <w:rsid w:val="00706041"/>
    <w:rsid w:val="00724F37"/>
    <w:rsid w:val="007A7FC9"/>
    <w:rsid w:val="007C752D"/>
    <w:rsid w:val="007D63DE"/>
    <w:rsid w:val="00811A7D"/>
    <w:rsid w:val="00875639"/>
    <w:rsid w:val="008A2F0D"/>
    <w:rsid w:val="008C6E07"/>
    <w:rsid w:val="00921F56"/>
    <w:rsid w:val="00946649"/>
    <w:rsid w:val="0097380C"/>
    <w:rsid w:val="0098326A"/>
    <w:rsid w:val="009B27CC"/>
    <w:rsid w:val="009D1AF2"/>
    <w:rsid w:val="009F3AA8"/>
    <w:rsid w:val="00A14DE3"/>
    <w:rsid w:val="00A24A6F"/>
    <w:rsid w:val="00A27A54"/>
    <w:rsid w:val="00A3096F"/>
    <w:rsid w:val="00A81783"/>
    <w:rsid w:val="00A87756"/>
    <w:rsid w:val="00A93309"/>
    <w:rsid w:val="00AB00DD"/>
    <w:rsid w:val="00AC723E"/>
    <w:rsid w:val="00AD5352"/>
    <w:rsid w:val="00B35307"/>
    <w:rsid w:val="00B97C26"/>
    <w:rsid w:val="00C11B79"/>
    <w:rsid w:val="00C21906"/>
    <w:rsid w:val="00C24D48"/>
    <w:rsid w:val="00C66467"/>
    <w:rsid w:val="00C67F03"/>
    <w:rsid w:val="00CE0F83"/>
    <w:rsid w:val="00D35A96"/>
    <w:rsid w:val="00D80961"/>
    <w:rsid w:val="00DA19B1"/>
    <w:rsid w:val="00DA68D8"/>
    <w:rsid w:val="00E05607"/>
    <w:rsid w:val="00E1375D"/>
    <w:rsid w:val="00E54713"/>
    <w:rsid w:val="00E9639B"/>
    <w:rsid w:val="00ED6923"/>
    <w:rsid w:val="00EF6429"/>
    <w:rsid w:val="00F03F80"/>
    <w:rsid w:val="00F4682D"/>
    <w:rsid w:val="00F62F54"/>
    <w:rsid w:val="00F65C86"/>
    <w:rsid w:val="00F676EE"/>
    <w:rsid w:val="00FD42E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C764C-1386-4E97-B9BD-E9EDB40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04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23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F657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rsid w:val="00ED6923"/>
  </w:style>
  <w:style w:type="paragraph" w:styleId="AralkYok">
    <w:name w:val="No Spacing"/>
    <w:uiPriority w:val="1"/>
    <w:qFormat/>
    <w:rsid w:val="00921F5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13E-63C7-4BA4-9118-04AC021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slan</dc:creator>
  <cp:lastModifiedBy>Gökhan ÖZDEMİR</cp:lastModifiedBy>
  <cp:revision>10</cp:revision>
  <cp:lastPrinted>2017-02-24T14:15:00Z</cp:lastPrinted>
  <dcterms:created xsi:type="dcterms:W3CDTF">2017-02-24T14:14:00Z</dcterms:created>
  <dcterms:modified xsi:type="dcterms:W3CDTF">2018-02-19T07:28:00Z</dcterms:modified>
</cp:coreProperties>
</file>